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69" w:rsidRDefault="002F6769" w:rsidP="002F6769">
      <w:pPr>
        <w:rPr>
          <w:szCs w:val="28"/>
        </w:rPr>
      </w:pPr>
    </w:p>
    <w:p w:rsidR="002F6769" w:rsidRPr="00882766" w:rsidRDefault="002F6769" w:rsidP="002F6769">
      <w:pPr>
        <w:pStyle w:val="ConsPlusNonformat"/>
        <w:jc w:val="both"/>
      </w:pPr>
      <w:r>
        <w:t xml:space="preserve">         </w:t>
      </w:r>
      <w:r w:rsidRPr="00882766">
        <w:t xml:space="preserve">Общество с ограниченной ответственностью "Лютик"        </w:t>
      </w: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      ───────────────────────────────────────────────────────────       </w:t>
      </w: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                                                                        </w:t>
      </w: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                              ПРИКАЗ N 33                                                                                                        </w:t>
      </w: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г. Москва                                                      22.06.2016                                                                       </w:t>
      </w: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                         Об объявлении простоя                         </w:t>
      </w: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                                                                           В связи с негативными последствиями финансового кризиса,  снижением спроса на продукцию,  а  также  в  целях  сохранения  рабочих  мест  на основании ст. 74 Трудового кодекса РФ                                   </w:t>
      </w:r>
    </w:p>
    <w:p w:rsidR="002F6769" w:rsidRPr="00882766" w:rsidRDefault="002F6769" w:rsidP="002F6769">
      <w:pPr>
        <w:pStyle w:val="ConsPlusNonformat"/>
        <w:jc w:val="both"/>
      </w:pP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ПРИКАЗЫВАЮ:                                                          </w:t>
      </w:r>
    </w:p>
    <w:p w:rsidR="002F6769" w:rsidRPr="00882766" w:rsidRDefault="002F6769" w:rsidP="002F6769">
      <w:pPr>
        <w:pStyle w:val="ConsPlusNonformat"/>
        <w:jc w:val="both"/>
      </w:pPr>
    </w:p>
    <w:p w:rsidR="002F6769" w:rsidRPr="00882766" w:rsidRDefault="002F6769" w:rsidP="002F6769">
      <w:pPr>
        <w:pStyle w:val="ConsPlusNonformat"/>
        <w:jc w:val="both"/>
      </w:pPr>
      <w:r w:rsidRPr="00882766">
        <w:t>1.  С  23  июня 2016 г. объявить простой для всех работников ООО «Лютик».</w:t>
      </w: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2. В период  простоя  указанные работники  не обязаны  присутствовать на рабочих местах. </w:t>
      </w: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3. Главному </w:t>
      </w:r>
      <w:proofErr w:type="spellStart"/>
      <w:r w:rsidRPr="00882766">
        <w:t>бухгатеру</w:t>
      </w:r>
      <w:proofErr w:type="spellEnd"/>
      <w:r w:rsidRPr="00882766">
        <w:t xml:space="preserve"> К.М. Лавровой производить оплату времени простоя, исходя из 2/3 (двух третей) оклада работников.</w:t>
      </w:r>
    </w:p>
    <w:p w:rsidR="002F6769" w:rsidRPr="00882766" w:rsidRDefault="002F6769" w:rsidP="002F6769">
      <w:pPr>
        <w:pStyle w:val="ConsPlusNonformat"/>
        <w:jc w:val="both"/>
      </w:pP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Директор                         Романов                       </w:t>
      </w:r>
      <w:proofErr w:type="spellStart"/>
      <w:r w:rsidRPr="00882766">
        <w:t>Р.Р.Романов</w:t>
      </w:r>
      <w:proofErr w:type="spellEnd"/>
    </w:p>
    <w:p w:rsidR="002F6769" w:rsidRPr="00882766" w:rsidRDefault="002F6769" w:rsidP="002F6769">
      <w:pPr>
        <w:pStyle w:val="ConsPlusNonformat"/>
        <w:jc w:val="both"/>
      </w:pP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С приказом </w:t>
      </w:r>
      <w:proofErr w:type="gramStart"/>
      <w:r w:rsidRPr="00882766">
        <w:t>ознакомлены</w:t>
      </w:r>
      <w:proofErr w:type="gramEnd"/>
      <w:r w:rsidRPr="00882766">
        <w:t>:</w:t>
      </w:r>
    </w:p>
    <w:p w:rsidR="002F6769" w:rsidRPr="00882766" w:rsidRDefault="002F6769" w:rsidP="002F6769">
      <w:pPr>
        <w:pStyle w:val="ConsPlusNonformat"/>
        <w:jc w:val="both"/>
      </w:pPr>
      <w:r w:rsidRPr="00882766">
        <w:t xml:space="preserve">…                                                    </w:t>
      </w:r>
    </w:p>
    <w:p w:rsidR="002F6769" w:rsidRPr="00882766" w:rsidRDefault="002F6769" w:rsidP="002F6769">
      <w:pPr>
        <w:pStyle w:val="ConsPlusNonformat"/>
        <w:jc w:val="both"/>
      </w:pPr>
    </w:p>
    <w:p w:rsidR="00882766" w:rsidRDefault="00882766" w:rsidP="00A26B60">
      <w:pPr>
        <w:rPr>
          <w:szCs w:val="28"/>
        </w:rPr>
      </w:pPr>
      <w:bookmarkStart w:id="0" w:name="_GoBack"/>
      <w:bookmarkEnd w:id="0"/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sectPr w:rsidR="00882766" w:rsidSect="00216041">
      <w:footnotePr>
        <w:pos w:val="beneathText"/>
      </w:footnotePr>
      <w:pgSz w:w="11905" w:h="16837"/>
      <w:pgMar w:top="1134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4E"/>
    <w:rsid w:val="00003360"/>
    <w:rsid w:val="00027635"/>
    <w:rsid w:val="0003018C"/>
    <w:rsid w:val="00057E26"/>
    <w:rsid w:val="00067D3A"/>
    <w:rsid w:val="000A3D87"/>
    <w:rsid w:val="000A533C"/>
    <w:rsid w:val="001E2A38"/>
    <w:rsid w:val="00206A50"/>
    <w:rsid w:val="00207DF3"/>
    <w:rsid w:val="00216041"/>
    <w:rsid w:val="00240FFF"/>
    <w:rsid w:val="00265FD2"/>
    <w:rsid w:val="002F6769"/>
    <w:rsid w:val="003D2C4D"/>
    <w:rsid w:val="0040069F"/>
    <w:rsid w:val="0044302E"/>
    <w:rsid w:val="00447E99"/>
    <w:rsid w:val="00471FB5"/>
    <w:rsid w:val="004F423C"/>
    <w:rsid w:val="00526E42"/>
    <w:rsid w:val="005A5213"/>
    <w:rsid w:val="006A566B"/>
    <w:rsid w:val="0071593E"/>
    <w:rsid w:val="00731ECC"/>
    <w:rsid w:val="00752375"/>
    <w:rsid w:val="0082114E"/>
    <w:rsid w:val="00882766"/>
    <w:rsid w:val="00A26B60"/>
    <w:rsid w:val="00AF6478"/>
    <w:rsid w:val="00B06C63"/>
    <w:rsid w:val="00B66442"/>
    <w:rsid w:val="00B918C0"/>
    <w:rsid w:val="00C55E44"/>
    <w:rsid w:val="00D9203D"/>
    <w:rsid w:val="00D94554"/>
    <w:rsid w:val="00DB4406"/>
    <w:rsid w:val="00DF7D16"/>
    <w:rsid w:val="00E3499E"/>
    <w:rsid w:val="00EE2602"/>
    <w:rsid w:val="00F0793F"/>
    <w:rsid w:val="00F12413"/>
    <w:rsid w:val="00F6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4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604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160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6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216041"/>
    <w:pPr>
      <w:keepNext/>
      <w:numPr>
        <w:ilvl w:val="8"/>
        <w:numId w:val="1"/>
      </w:numPr>
      <w:jc w:val="center"/>
      <w:outlineLvl w:val="8"/>
    </w:pPr>
    <w:rPr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16041"/>
  </w:style>
  <w:style w:type="paragraph" w:customStyle="1" w:styleId="a3">
    <w:name w:val="Заголовок"/>
    <w:basedOn w:val="a"/>
    <w:next w:val="a4"/>
    <w:rsid w:val="00216041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4">
    <w:name w:val="Body Text"/>
    <w:basedOn w:val="a"/>
    <w:semiHidden/>
    <w:rsid w:val="00216041"/>
    <w:pPr>
      <w:jc w:val="both"/>
    </w:pPr>
    <w:rPr>
      <w:sz w:val="28"/>
      <w:szCs w:val="20"/>
    </w:rPr>
  </w:style>
  <w:style w:type="paragraph" w:styleId="a5">
    <w:name w:val="List"/>
    <w:basedOn w:val="a4"/>
    <w:semiHidden/>
    <w:rsid w:val="00216041"/>
    <w:rPr>
      <w:rFonts w:ascii="Arial" w:hAnsi="Arial" w:cs="Tahoma"/>
    </w:rPr>
  </w:style>
  <w:style w:type="paragraph" w:customStyle="1" w:styleId="11">
    <w:name w:val="Название1"/>
    <w:basedOn w:val="a"/>
    <w:rsid w:val="002160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16041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216041"/>
    <w:pPr>
      <w:spacing w:line="240" w:lineRule="atLeast"/>
      <w:jc w:val="center"/>
    </w:pPr>
    <w:rPr>
      <w:b/>
      <w:szCs w:val="20"/>
    </w:rPr>
  </w:style>
  <w:style w:type="paragraph" w:customStyle="1" w:styleId="a6">
    <w:name w:val="Содержимое таблицы"/>
    <w:basedOn w:val="a"/>
    <w:rsid w:val="00216041"/>
    <w:pPr>
      <w:suppressLineNumbers/>
    </w:pPr>
  </w:style>
  <w:style w:type="paragraph" w:customStyle="1" w:styleId="a7">
    <w:name w:val="Заголовок таблицы"/>
    <w:basedOn w:val="a6"/>
    <w:rsid w:val="00216041"/>
    <w:pPr>
      <w:jc w:val="center"/>
    </w:pPr>
    <w:rPr>
      <w:b/>
      <w:bCs/>
    </w:rPr>
  </w:style>
  <w:style w:type="character" w:customStyle="1" w:styleId="5">
    <w:name w:val="Основной шрифт абзаца5"/>
    <w:rsid w:val="00B66442"/>
  </w:style>
  <w:style w:type="paragraph" w:customStyle="1" w:styleId="ConsPlusNonformat">
    <w:name w:val="ConsPlusNonformat"/>
    <w:rsid w:val="005A521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4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604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160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6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216041"/>
    <w:pPr>
      <w:keepNext/>
      <w:numPr>
        <w:ilvl w:val="8"/>
        <w:numId w:val="1"/>
      </w:numPr>
      <w:jc w:val="center"/>
      <w:outlineLvl w:val="8"/>
    </w:pPr>
    <w:rPr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16041"/>
  </w:style>
  <w:style w:type="paragraph" w:customStyle="1" w:styleId="a3">
    <w:name w:val="Заголовок"/>
    <w:basedOn w:val="a"/>
    <w:next w:val="a4"/>
    <w:rsid w:val="00216041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4">
    <w:name w:val="Body Text"/>
    <w:basedOn w:val="a"/>
    <w:semiHidden/>
    <w:rsid w:val="00216041"/>
    <w:pPr>
      <w:jc w:val="both"/>
    </w:pPr>
    <w:rPr>
      <w:sz w:val="28"/>
      <w:szCs w:val="20"/>
    </w:rPr>
  </w:style>
  <w:style w:type="paragraph" w:styleId="a5">
    <w:name w:val="List"/>
    <w:basedOn w:val="a4"/>
    <w:semiHidden/>
    <w:rsid w:val="00216041"/>
    <w:rPr>
      <w:rFonts w:ascii="Arial" w:hAnsi="Arial" w:cs="Tahoma"/>
    </w:rPr>
  </w:style>
  <w:style w:type="paragraph" w:customStyle="1" w:styleId="11">
    <w:name w:val="Название1"/>
    <w:basedOn w:val="a"/>
    <w:rsid w:val="002160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16041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216041"/>
    <w:pPr>
      <w:spacing w:line="240" w:lineRule="atLeast"/>
      <w:jc w:val="center"/>
    </w:pPr>
    <w:rPr>
      <w:b/>
      <w:szCs w:val="20"/>
    </w:rPr>
  </w:style>
  <w:style w:type="paragraph" w:customStyle="1" w:styleId="a6">
    <w:name w:val="Содержимое таблицы"/>
    <w:basedOn w:val="a"/>
    <w:rsid w:val="00216041"/>
    <w:pPr>
      <w:suppressLineNumbers/>
    </w:pPr>
  </w:style>
  <w:style w:type="paragraph" w:customStyle="1" w:styleId="a7">
    <w:name w:val="Заголовок таблицы"/>
    <w:basedOn w:val="a6"/>
    <w:rsid w:val="00216041"/>
    <w:pPr>
      <w:jc w:val="center"/>
    </w:pPr>
    <w:rPr>
      <w:b/>
      <w:bCs/>
    </w:rPr>
  </w:style>
  <w:style w:type="character" w:customStyle="1" w:styleId="5">
    <w:name w:val="Основной шрифт абзаца5"/>
    <w:rsid w:val="00B66442"/>
  </w:style>
  <w:style w:type="paragraph" w:customStyle="1" w:styleId="ConsPlusNonformat">
    <w:name w:val="ConsPlusNonformat"/>
    <w:rsid w:val="005A521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E4F7-98A1-439B-967A-C2A0CC30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</vt:lpstr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</dc:title>
  <dc:creator>Эрнест Ходаковский</dc:creator>
  <cp:lastModifiedBy>User</cp:lastModifiedBy>
  <cp:revision>2</cp:revision>
  <cp:lastPrinted>2016-05-18T12:08:00Z</cp:lastPrinted>
  <dcterms:created xsi:type="dcterms:W3CDTF">2016-06-09T16:40:00Z</dcterms:created>
  <dcterms:modified xsi:type="dcterms:W3CDTF">2016-06-09T16:40:00Z</dcterms:modified>
</cp:coreProperties>
</file>